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64796" w14:textId="77777777" w:rsidR="00C201FF" w:rsidRDefault="005C7EBE">
      <w:r>
        <w:t>Ex ante Veröffentlichung (Binnenmarktrelevanz) auf der Internetseite des Amtes Stavenhagen</w:t>
      </w:r>
    </w:p>
    <w:p w14:paraId="1225215B" w14:textId="77777777" w:rsidR="005C7EBE" w:rsidRDefault="005C7EBE"/>
    <w:p w14:paraId="357D6E0F" w14:textId="59901FCE" w:rsidR="005C7EBE" w:rsidRDefault="005C7EBE" w:rsidP="005C7EBE">
      <w:pPr>
        <w:spacing w:after="0"/>
      </w:pPr>
      <w:r>
        <w:t>Auftraggeber:</w:t>
      </w:r>
      <w:r>
        <w:tab/>
      </w:r>
      <w:r>
        <w:tab/>
      </w:r>
      <w:r>
        <w:tab/>
      </w:r>
      <w:r w:rsidR="00271058">
        <w:t>Stadt</w:t>
      </w:r>
      <w:r w:rsidR="00701C95">
        <w:t xml:space="preserve"> Stavenhagen</w:t>
      </w:r>
    </w:p>
    <w:p w14:paraId="27F412A9" w14:textId="77777777" w:rsidR="005C7EBE" w:rsidRDefault="005C7EBE" w:rsidP="005C7EBE">
      <w:pPr>
        <w:spacing w:after="0"/>
      </w:pPr>
      <w:r>
        <w:tab/>
      </w:r>
      <w:r>
        <w:tab/>
      </w:r>
      <w:r>
        <w:tab/>
      </w:r>
      <w:r>
        <w:tab/>
        <w:t>Schloss 1</w:t>
      </w:r>
    </w:p>
    <w:p w14:paraId="597CB5BC" w14:textId="77777777" w:rsidR="005C7EBE" w:rsidRDefault="005C7EBE" w:rsidP="005C7EBE">
      <w:pPr>
        <w:spacing w:after="0"/>
      </w:pPr>
      <w:r>
        <w:tab/>
      </w:r>
      <w:r>
        <w:tab/>
      </w:r>
      <w:r>
        <w:tab/>
      </w:r>
      <w:r>
        <w:tab/>
        <w:t>17153 Stavenhagen</w:t>
      </w:r>
    </w:p>
    <w:p w14:paraId="2054CD0F" w14:textId="77777777" w:rsidR="005C7EBE" w:rsidRDefault="005C7EBE" w:rsidP="005C7EBE">
      <w:pPr>
        <w:spacing w:after="0"/>
      </w:pPr>
    </w:p>
    <w:p w14:paraId="704B712B" w14:textId="77777777" w:rsidR="005C7EBE" w:rsidRDefault="005C7EBE" w:rsidP="005C7EBE">
      <w:pPr>
        <w:spacing w:after="0"/>
      </w:pPr>
      <w:r>
        <w:t>Ansprechpartner:</w:t>
      </w:r>
      <w:r>
        <w:tab/>
      </w:r>
      <w:r>
        <w:tab/>
        <w:t>Vergabestelle:</w:t>
      </w:r>
      <w:r>
        <w:tab/>
      </w:r>
      <w:r w:rsidR="00FA4489">
        <w:tab/>
      </w:r>
      <w:r>
        <w:t>Frau Nilles, 039954/283604</w:t>
      </w:r>
    </w:p>
    <w:p w14:paraId="19416BB8" w14:textId="77777777" w:rsidR="00FA4489" w:rsidRDefault="00FA4489" w:rsidP="005C7EB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.nilles@stavenhagen.de</w:t>
      </w:r>
    </w:p>
    <w:p w14:paraId="6B2C6D6C" w14:textId="431AB22D" w:rsidR="00FA4489" w:rsidRDefault="005C7EBE" w:rsidP="00701C95">
      <w:pPr>
        <w:spacing w:after="0"/>
      </w:pPr>
      <w:r>
        <w:tab/>
      </w:r>
      <w:r>
        <w:tab/>
      </w:r>
      <w:r>
        <w:tab/>
      </w:r>
      <w:r w:rsidR="00271058">
        <w:tab/>
        <w:t>Hauptamt:</w:t>
      </w:r>
      <w:r w:rsidR="00271058">
        <w:tab/>
      </w:r>
      <w:r w:rsidR="00271058">
        <w:tab/>
        <w:t>Herr Schünemann, 039954/283107</w:t>
      </w:r>
    </w:p>
    <w:p w14:paraId="75414E5C" w14:textId="1D98DC75" w:rsidR="00271058" w:rsidRDefault="00271058" w:rsidP="00701C9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.schuenemann@stavenhagen.de</w:t>
      </w:r>
    </w:p>
    <w:p w14:paraId="226EAA2B" w14:textId="77777777" w:rsidR="005C7EBE" w:rsidRDefault="005C7EBE" w:rsidP="005C7EBE">
      <w:pPr>
        <w:spacing w:after="0"/>
      </w:pPr>
    </w:p>
    <w:p w14:paraId="0A82F6AF" w14:textId="77777777" w:rsidR="005C7EBE" w:rsidRDefault="005C7EBE" w:rsidP="005C7EBE">
      <w:pPr>
        <w:spacing w:after="0"/>
      </w:pPr>
      <w:r>
        <w:t xml:space="preserve">Gewähltes Vergabeverfahren: </w:t>
      </w:r>
      <w:r>
        <w:tab/>
        <w:t>Verhandlungsvergabe nach U</w:t>
      </w:r>
      <w:r w:rsidR="00FA4489">
        <w:t>V</w:t>
      </w:r>
      <w:r>
        <w:t>gO</w:t>
      </w:r>
    </w:p>
    <w:p w14:paraId="5D3E60DA" w14:textId="77777777" w:rsidR="005C7EBE" w:rsidRDefault="005C7EBE" w:rsidP="005C7EBE">
      <w:pPr>
        <w:spacing w:after="0"/>
      </w:pPr>
    </w:p>
    <w:p w14:paraId="0A7D05DD" w14:textId="02C4C1B4" w:rsidR="005C7EBE" w:rsidRDefault="005C7EBE" w:rsidP="00701C95">
      <w:pPr>
        <w:spacing w:after="0"/>
      </w:pPr>
      <w:r>
        <w:t xml:space="preserve">Auftragsgegenstand: </w:t>
      </w:r>
      <w:r>
        <w:tab/>
      </w:r>
      <w:r>
        <w:tab/>
      </w:r>
      <w:r w:rsidR="00271058">
        <w:t>Leasing Drucksysteme 60 Monate</w:t>
      </w:r>
    </w:p>
    <w:p w14:paraId="37DDC081" w14:textId="77777777" w:rsidR="00701C95" w:rsidRDefault="00701C95" w:rsidP="00701C95">
      <w:pPr>
        <w:spacing w:after="0"/>
      </w:pPr>
    </w:p>
    <w:p w14:paraId="79569FB0" w14:textId="5E67622C" w:rsidR="005C7EBE" w:rsidRDefault="00FA4489" w:rsidP="005C7EBE">
      <w:pPr>
        <w:spacing w:after="0"/>
      </w:pPr>
      <w:r>
        <w:t>Ort der Ausführung:</w:t>
      </w:r>
      <w:r>
        <w:tab/>
      </w:r>
      <w:r>
        <w:tab/>
        <w:t>17153</w:t>
      </w:r>
      <w:r w:rsidR="00271058">
        <w:t xml:space="preserve"> Stavenhagen</w:t>
      </w:r>
    </w:p>
    <w:p w14:paraId="0B3909D1" w14:textId="77777777" w:rsidR="005C7EBE" w:rsidRDefault="005C7EBE" w:rsidP="005C7EBE">
      <w:pPr>
        <w:spacing w:after="0"/>
      </w:pPr>
    </w:p>
    <w:p w14:paraId="263A598A" w14:textId="7E5970C6" w:rsidR="005C7EBE" w:rsidRDefault="00FA4489" w:rsidP="005C7EBE">
      <w:pPr>
        <w:spacing w:after="0"/>
      </w:pPr>
      <w:r>
        <w:t>Leistung:</w:t>
      </w:r>
      <w:r w:rsidR="005C7EBE">
        <w:tab/>
      </w:r>
      <w:r w:rsidR="005C7EBE">
        <w:tab/>
      </w:r>
      <w:r w:rsidR="005C7EBE">
        <w:tab/>
      </w:r>
      <w:r w:rsidR="00701C95">
        <w:t xml:space="preserve">Lieferung </w:t>
      </w:r>
      <w:r w:rsidR="00271058">
        <w:t>und Installation</w:t>
      </w:r>
    </w:p>
    <w:p w14:paraId="2789C8F8" w14:textId="77777777" w:rsidR="005C7EBE" w:rsidRDefault="005C7EBE" w:rsidP="005C7EBE">
      <w:pPr>
        <w:spacing w:after="0"/>
      </w:pPr>
    </w:p>
    <w:p w14:paraId="6BEF90A8" w14:textId="77777777" w:rsidR="005C7EBE" w:rsidRDefault="005C7EBE" w:rsidP="005C7EBE">
      <w:pPr>
        <w:spacing w:after="0"/>
      </w:pPr>
      <w:r>
        <w:t>Hinweise:</w:t>
      </w:r>
    </w:p>
    <w:p w14:paraId="608D7092" w14:textId="77777777" w:rsidR="005C7EBE" w:rsidRDefault="005C7EBE" w:rsidP="005C7EBE">
      <w:pPr>
        <w:spacing w:after="0"/>
      </w:pPr>
    </w:p>
    <w:p w14:paraId="2D246E7A" w14:textId="77777777" w:rsidR="005C7EBE" w:rsidRDefault="005C7EBE" w:rsidP="005C7EBE">
      <w:pPr>
        <w:spacing w:after="0"/>
      </w:pPr>
      <w:r>
        <w:t>Voraussichtlicher Ausführungszeitraum:</w:t>
      </w:r>
    </w:p>
    <w:p w14:paraId="69AF0533" w14:textId="77777777" w:rsidR="005C7EBE" w:rsidRDefault="005C7EBE" w:rsidP="005C7EBE">
      <w:pPr>
        <w:spacing w:after="0"/>
      </w:pPr>
    </w:p>
    <w:p w14:paraId="7A676F48" w14:textId="1D2E378A" w:rsidR="005C7EBE" w:rsidRDefault="005C7EBE" w:rsidP="005C7EBE">
      <w:pPr>
        <w:spacing w:after="0"/>
      </w:pPr>
      <w:r>
        <w:t>Interessenbekundung:</w:t>
      </w:r>
      <w:r>
        <w:tab/>
      </w:r>
      <w:r>
        <w:tab/>
        <w:t xml:space="preserve">Interessierte Bewerber können bis </w:t>
      </w:r>
      <w:r w:rsidR="00271058">
        <w:t>25.04.2024</w:t>
      </w:r>
      <w:r>
        <w:t xml:space="preserve"> ihr Interesse schriftlich </w:t>
      </w:r>
    </w:p>
    <w:p w14:paraId="6D2523BA" w14:textId="77777777" w:rsidR="005C7EBE" w:rsidRDefault="005C7EBE" w:rsidP="005C7EBE">
      <w:pPr>
        <w:spacing w:after="0"/>
      </w:pPr>
      <w:r>
        <w:tab/>
      </w:r>
      <w:r>
        <w:tab/>
      </w:r>
      <w:r>
        <w:tab/>
      </w:r>
      <w:r>
        <w:tab/>
        <w:t xml:space="preserve">beim o.a. Auftraggeber bekunden. Ein Anspruch auf Beteiligung am </w:t>
      </w:r>
    </w:p>
    <w:p w14:paraId="44D8791A" w14:textId="77777777" w:rsidR="005C7EBE" w:rsidRDefault="005C7EBE" w:rsidP="005C7EBE">
      <w:pPr>
        <w:spacing w:after="0"/>
      </w:pPr>
      <w:r>
        <w:tab/>
      </w:r>
      <w:r>
        <w:tab/>
      </w:r>
      <w:r>
        <w:tab/>
      </w:r>
      <w:r>
        <w:tab/>
      </w:r>
      <w:r w:rsidR="00FA4489">
        <w:t>Verhandlungs</w:t>
      </w:r>
      <w:r>
        <w:t xml:space="preserve">verfahren besteht nicht. </w:t>
      </w:r>
    </w:p>
    <w:p w14:paraId="3FAAAEE4" w14:textId="77777777" w:rsidR="005C7EBE" w:rsidRDefault="005C7EBE" w:rsidP="005C7EBE">
      <w:pPr>
        <w:spacing w:after="0"/>
      </w:pPr>
    </w:p>
    <w:p w14:paraId="12042F82" w14:textId="77777777" w:rsidR="005C7EBE" w:rsidRDefault="005C7EBE" w:rsidP="005C7EBE">
      <w:pPr>
        <w:spacing w:after="0"/>
      </w:pPr>
      <w:r>
        <w:tab/>
      </w:r>
      <w:r>
        <w:tab/>
        <w:t>Bewerberbegrenzung:</w:t>
      </w:r>
      <w:r>
        <w:tab/>
      </w:r>
      <w:r>
        <w:tab/>
      </w:r>
      <w:sdt>
        <w:sdtPr>
          <w:id w:val="-885250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788">
            <w:rPr>
              <w:rFonts w:ascii="MS Gothic" w:eastAsia="MS Gothic" w:hAnsi="MS Gothic" w:hint="eastAsia"/>
            </w:rPr>
            <w:t>☐</w:t>
          </w:r>
        </w:sdtContent>
      </w:sdt>
      <w:r w:rsidR="00D25788">
        <w:t xml:space="preserve"> </w:t>
      </w:r>
      <w:r>
        <w:t>entfällt</w:t>
      </w:r>
    </w:p>
    <w:p w14:paraId="459F3710" w14:textId="77777777" w:rsidR="005C7EBE" w:rsidRDefault="005C7EBE" w:rsidP="005C7EB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0067945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5788">
            <w:rPr>
              <w:rFonts w:ascii="MS Gothic" w:eastAsia="MS Gothic" w:hAnsi="MS Gothic" w:hint="eastAsia"/>
            </w:rPr>
            <w:t>☒</w:t>
          </w:r>
        </w:sdtContent>
      </w:sdt>
      <w:r w:rsidR="00D25788">
        <w:t xml:space="preserve"> </w:t>
      </w:r>
      <w:r>
        <w:t xml:space="preserve">Aus den Reihen der grundsätzlich geeigneten </w:t>
      </w:r>
    </w:p>
    <w:p w14:paraId="08103A6E" w14:textId="77777777" w:rsidR="005C7EBE" w:rsidRDefault="005C7EBE" w:rsidP="005C7EB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25788">
        <w:t xml:space="preserve">     </w:t>
      </w:r>
      <w:r>
        <w:t xml:space="preserve">Bewerbern werden 5 Bewerber zur Angebotsabgabe </w:t>
      </w:r>
    </w:p>
    <w:p w14:paraId="719E4ABA" w14:textId="77777777" w:rsidR="005C7EBE" w:rsidRDefault="005C7EBE" w:rsidP="005C7EB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25788">
        <w:t xml:space="preserve">     </w:t>
      </w:r>
      <w:r>
        <w:t>aufgefordert.</w:t>
      </w:r>
    </w:p>
    <w:p w14:paraId="60A5A752" w14:textId="77777777" w:rsidR="005C7EBE" w:rsidRDefault="005C7EBE" w:rsidP="005C7EBE">
      <w:pPr>
        <w:spacing w:after="0"/>
      </w:pPr>
    </w:p>
    <w:p w14:paraId="4E10E867" w14:textId="77777777" w:rsidR="005C7EBE" w:rsidRDefault="005C7EBE" w:rsidP="005C7EBE">
      <w:pPr>
        <w:spacing w:after="0"/>
      </w:pPr>
      <w:r>
        <w:tab/>
      </w:r>
      <w:r>
        <w:tab/>
        <w:t>Angebotsauswahl:</w:t>
      </w:r>
      <w:r>
        <w:tab/>
      </w:r>
      <w:r>
        <w:tab/>
      </w:r>
      <w:sdt>
        <w:sdtPr>
          <w:id w:val="117908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489">
            <w:rPr>
              <w:rFonts w:ascii="MS Gothic" w:eastAsia="MS Gothic" w:hAnsi="MS Gothic" w:hint="eastAsia"/>
            </w:rPr>
            <w:t>☐</w:t>
          </w:r>
        </w:sdtContent>
      </w:sdt>
      <w:r w:rsidR="00D25788">
        <w:t xml:space="preserve"> </w:t>
      </w:r>
      <w:r>
        <w:t>Auslosung</w:t>
      </w:r>
    </w:p>
    <w:p w14:paraId="79B09BAB" w14:textId="77777777" w:rsidR="005C7EBE" w:rsidRDefault="005C7EBE" w:rsidP="005C7EB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6161377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4489">
            <w:rPr>
              <w:rFonts w:ascii="MS Gothic" w:eastAsia="MS Gothic" w:hAnsi="MS Gothic" w:hint="eastAsia"/>
            </w:rPr>
            <w:t>☒</w:t>
          </w:r>
        </w:sdtContent>
      </w:sdt>
      <w:r w:rsidR="00D25788">
        <w:t xml:space="preserve"> </w:t>
      </w:r>
      <w:r>
        <w:t>Einschlägige Erfahrungen der Bewerber</w:t>
      </w:r>
    </w:p>
    <w:p w14:paraId="0750F0AD" w14:textId="77777777" w:rsidR="005C7EBE" w:rsidRDefault="005C7EBE" w:rsidP="005C7EB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720404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4489">
            <w:rPr>
              <w:rFonts w:ascii="MS Gothic" w:eastAsia="MS Gothic" w:hAnsi="MS Gothic" w:hint="eastAsia"/>
            </w:rPr>
            <w:t>☒</w:t>
          </w:r>
        </w:sdtContent>
      </w:sdt>
      <w:r w:rsidR="00D25788">
        <w:t xml:space="preserve"> </w:t>
      </w:r>
      <w:r>
        <w:t>Unternehme</w:t>
      </w:r>
      <w:r w:rsidR="00D25788">
        <w:t>nsgröße und die betriebliche Infrastruktur</w:t>
      </w:r>
    </w:p>
    <w:p w14:paraId="472DD292" w14:textId="77777777" w:rsidR="00D25788" w:rsidRDefault="00D25788" w:rsidP="005C7EB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3600850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4489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techn. und berufl. Leistungsfähigkeit</w:t>
      </w:r>
    </w:p>
    <w:p w14:paraId="43F40DF2" w14:textId="77777777" w:rsidR="00D25788" w:rsidRPr="00D25788" w:rsidRDefault="00D25788" w:rsidP="00D25788"/>
    <w:p w14:paraId="04C7CDC4" w14:textId="77777777" w:rsidR="00D25788" w:rsidRDefault="00D25788" w:rsidP="00D25788"/>
    <w:p w14:paraId="002D8B4F" w14:textId="77777777" w:rsidR="00D25788" w:rsidRDefault="00D25788" w:rsidP="00D25788">
      <w:r>
        <w:t>Weitere Information erhalten Sie beim o.a. Auftraggeber.</w:t>
      </w:r>
    </w:p>
    <w:p w14:paraId="6E460487" w14:textId="77777777" w:rsidR="00D25788" w:rsidRDefault="00D25788" w:rsidP="00D25788"/>
    <w:p w14:paraId="0F289D0B" w14:textId="0003CB01" w:rsidR="00D25788" w:rsidRDefault="00D25788" w:rsidP="00D25788">
      <w:r>
        <w:t>Veröffentlicht am</w:t>
      </w:r>
      <w:r w:rsidRPr="00D25788">
        <w:rPr>
          <w:b/>
          <w:u w:val="single"/>
        </w:rPr>
        <w:t xml:space="preserve"> </w:t>
      </w:r>
      <w:r w:rsidR="00271058">
        <w:rPr>
          <w:b/>
          <w:u w:val="single"/>
        </w:rPr>
        <w:t>15.04.2024</w:t>
      </w:r>
    </w:p>
    <w:p w14:paraId="241D635F" w14:textId="77777777" w:rsidR="00D25788" w:rsidRPr="00D25788" w:rsidRDefault="00D25788" w:rsidP="00D25788">
      <w:r>
        <w:t xml:space="preserve">Entfernt am </w:t>
      </w:r>
    </w:p>
    <w:sectPr w:rsidR="00D25788" w:rsidRPr="00D25788" w:rsidSect="00D25788">
      <w:headerReference w:type="default" r:id="rId7"/>
      <w:pgSz w:w="11906" w:h="16838"/>
      <w:pgMar w:top="1418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A1DF9" w14:textId="77777777" w:rsidR="005C7EBE" w:rsidRDefault="005C7EBE" w:rsidP="005C7EBE">
      <w:pPr>
        <w:spacing w:after="0" w:line="240" w:lineRule="auto"/>
      </w:pPr>
      <w:r>
        <w:separator/>
      </w:r>
    </w:p>
  </w:endnote>
  <w:endnote w:type="continuationSeparator" w:id="0">
    <w:p w14:paraId="723F1D72" w14:textId="77777777" w:rsidR="005C7EBE" w:rsidRDefault="005C7EBE" w:rsidP="005C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A0C14" w14:textId="77777777" w:rsidR="005C7EBE" w:rsidRDefault="005C7EBE" w:rsidP="005C7EBE">
      <w:pPr>
        <w:spacing w:after="0" w:line="240" w:lineRule="auto"/>
      </w:pPr>
      <w:r>
        <w:separator/>
      </w:r>
    </w:p>
  </w:footnote>
  <w:footnote w:type="continuationSeparator" w:id="0">
    <w:p w14:paraId="7CFD7265" w14:textId="77777777" w:rsidR="005C7EBE" w:rsidRDefault="005C7EBE" w:rsidP="005C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0628F" w14:textId="69628AC0" w:rsidR="005C7EBE" w:rsidRDefault="00271058">
    <w:pPr>
      <w:pStyle w:val="Kopfzeile"/>
    </w:pPr>
    <w:r>
      <w:t>Stadt Stavenhagen</w:t>
    </w:r>
    <w:r w:rsidR="005C7EBE">
      <w:tab/>
      <w:t>Veröffentlichung Internet</w:t>
    </w:r>
    <w:r w:rsidR="005C7EBE">
      <w:tab/>
      <w:t>www.stavenhagen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BE"/>
    <w:rsid w:val="00271058"/>
    <w:rsid w:val="004958E7"/>
    <w:rsid w:val="005C7EBE"/>
    <w:rsid w:val="00701C95"/>
    <w:rsid w:val="00B76965"/>
    <w:rsid w:val="00C02F02"/>
    <w:rsid w:val="00D25788"/>
    <w:rsid w:val="00E11398"/>
    <w:rsid w:val="00FA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36FB"/>
  <w15:chartTrackingRefBased/>
  <w15:docId w15:val="{9AED1AE6-194E-4E50-83EF-FCBABD58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7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7EBE"/>
  </w:style>
  <w:style w:type="paragraph" w:styleId="Fuzeile">
    <w:name w:val="footer"/>
    <w:basedOn w:val="Standard"/>
    <w:link w:val="FuzeileZchn"/>
    <w:uiPriority w:val="99"/>
    <w:unhideWhenUsed/>
    <w:rsid w:val="005C7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7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5B07D-03DE-4081-A0C7-86104106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Nilles</dc:creator>
  <cp:keywords/>
  <dc:description/>
  <cp:lastModifiedBy>Jens Schünemann</cp:lastModifiedBy>
  <cp:revision>3</cp:revision>
  <dcterms:created xsi:type="dcterms:W3CDTF">2024-04-15T11:32:00Z</dcterms:created>
  <dcterms:modified xsi:type="dcterms:W3CDTF">2024-04-16T12:00:00Z</dcterms:modified>
</cp:coreProperties>
</file>